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03" w:rsidRPr="00DA0670" w:rsidRDefault="00CD07D6" w:rsidP="005938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670">
        <w:rPr>
          <w:rFonts w:ascii="Times New Roman" w:hAnsi="Times New Roman" w:cs="Times New Roman"/>
          <w:b/>
          <w:sz w:val="32"/>
          <w:szCs w:val="32"/>
        </w:rPr>
        <w:t>RÕUGE VALLAVALITSUS</w:t>
      </w:r>
    </w:p>
    <w:p w:rsidR="00CD07D6" w:rsidRPr="00DA0670" w:rsidRDefault="00BC4B5A" w:rsidP="00593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670">
        <w:rPr>
          <w:rFonts w:ascii="Times New Roman" w:hAnsi="Times New Roman" w:cs="Times New Roman"/>
          <w:sz w:val="28"/>
          <w:szCs w:val="28"/>
        </w:rPr>
        <w:t>TAOTLUS</w:t>
      </w:r>
    </w:p>
    <w:p w:rsidR="00AA1CD3" w:rsidRPr="00DA0670" w:rsidRDefault="00AA1CD3" w:rsidP="0059383E">
      <w:pPr>
        <w:jc w:val="center"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Õppuri h</w:t>
      </w:r>
      <w:r w:rsidR="00CD07D6" w:rsidRPr="00DA0670">
        <w:rPr>
          <w:rFonts w:ascii="Times New Roman" w:hAnsi="Times New Roman" w:cs="Times New Roman"/>
        </w:rPr>
        <w:t>uvi</w:t>
      </w:r>
      <w:r w:rsidR="002F38DF">
        <w:rPr>
          <w:rFonts w:ascii="Times New Roman" w:hAnsi="Times New Roman" w:cs="Times New Roman"/>
        </w:rPr>
        <w:t>hariduse ja huvitegevuse õppeta</w:t>
      </w:r>
      <w:r w:rsidR="00CD07D6" w:rsidRPr="00DA0670">
        <w:rPr>
          <w:rFonts w:ascii="Times New Roman" w:hAnsi="Times New Roman" w:cs="Times New Roman"/>
        </w:rPr>
        <w:t>su või osalustasu toetamiseks</w:t>
      </w:r>
    </w:p>
    <w:p w:rsidR="00AA1CD3" w:rsidRPr="00DA0670" w:rsidRDefault="00AA1CD3">
      <w:pPr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ANDMED TAOTLEJA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BF1341" w:rsidRPr="00DA0670" w:rsidTr="00D11F89">
        <w:tc>
          <w:tcPr>
            <w:tcW w:w="3397" w:type="dxa"/>
          </w:tcPr>
          <w:p w:rsidR="00BF1341" w:rsidRPr="00DA067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 xml:space="preserve">Õppuri </w:t>
            </w:r>
            <w:r w:rsidR="009F0942" w:rsidRPr="00DA0670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1341" w:rsidRPr="00DA067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41" w:rsidRPr="00DA0670" w:rsidTr="00D11F89">
        <w:tc>
          <w:tcPr>
            <w:tcW w:w="3397" w:type="dxa"/>
          </w:tcPr>
          <w:p w:rsidR="00BF1341" w:rsidRPr="00DA0670" w:rsidRDefault="009F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1341" w:rsidRPr="00DA067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41" w:rsidRPr="00DA0670" w:rsidTr="00D11F89">
        <w:tc>
          <w:tcPr>
            <w:tcW w:w="3397" w:type="dxa"/>
          </w:tcPr>
          <w:p w:rsidR="00BF1341" w:rsidRPr="00DA0670" w:rsidRDefault="009F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1341" w:rsidRPr="00DA067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41" w:rsidRPr="00DA0670" w:rsidTr="00D11F89">
        <w:tc>
          <w:tcPr>
            <w:tcW w:w="3397" w:type="dxa"/>
          </w:tcPr>
          <w:p w:rsidR="00BF1341" w:rsidRPr="00DA0670" w:rsidRDefault="00BF1341" w:rsidP="008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Lapsevanema või seadusliku</w:t>
            </w:r>
            <w:r w:rsidR="0082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esindaja nimi</w:t>
            </w:r>
          </w:p>
        </w:tc>
        <w:tc>
          <w:tcPr>
            <w:tcW w:w="5812" w:type="dxa"/>
          </w:tcPr>
          <w:p w:rsidR="00BF1341" w:rsidRPr="00DA067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rPr>
          <w:trHeight w:val="807"/>
        </w:trPr>
        <w:tc>
          <w:tcPr>
            <w:tcW w:w="3397" w:type="dxa"/>
          </w:tcPr>
          <w:p w:rsidR="00AB0834" w:rsidRPr="00DA0670" w:rsidRDefault="00AB0834" w:rsidP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  <w:p w:rsidR="00AB0834" w:rsidRPr="00DA0670" w:rsidRDefault="00AB0834" w:rsidP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812" w:type="dxa"/>
          </w:tcPr>
          <w:p w:rsidR="00AB0834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55" w:rsidRPr="00DA0670" w:rsidRDefault="00FB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41" w:rsidRPr="00DA0670" w:rsidTr="00D11F89">
        <w:trPr>
          <w:trHeight w:val="848"/>
        </w:trPr>
        <w:tc>
          <w:tcPr>
            <w:tcW w:w="3397" w:type="dxa"/>
          </w:tcPr>
          <w:p w:rsidR="00AB0834" w:rsidRPr="00DA0670" w:rsidRDefault="00541809" w:rsidP="008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veldusarve number</w:t>
            </w: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omaniku nimi</w:t>
            </w:r>
          </w:p>
        </w:tc>
        <w:tc>
          <w:tcPr>
            <w:tcW w:w="5812" w:type="dxa"/>
          </w:tcPr>
          <w:p w:rsidR="00BF1341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55" w:rsidRPr="00DA0670" w:rsidRDefault="00FB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D3" w:rsidRPr="00DA0670" w:rsidRDefault="00AA1CD3">
      <w:pPr>
        <w:rPr>
          <w:rFonts w:ascii="Times New Roman" w:hAnsi="Times New Roman" w:cs="Times New Roman"/>
          <w:sz w:val="24"/>
          <w:szCs w:val="24"/>
        </w:rPr>
      </w:pPr>
    </w:p>
    <w:p w:rsidR="00AA1CD3" w:rsidRPr="00DA0670" w:rsidRDefault="00AB0834">
      <w:pPr>
        <w:rPr>
          <w:rFonts w:ascii="Times New Roman" w:hAnsi="Times New Roman" w:cs="Times New Roman"/>
          <w:sz w:val="24"/>
          <w:szCs w:val="24"/>
        </w:rPr>
      </w:pPr>
      <w:r w:rsidRPr="00DA0670">
        <w:rPr>
          <w:rFonts w:ascii="Times New Roman" w:hAnsi="Times New Roman" w:cs="Times New Roman"/>
          <w:sz w:val="24"/>
          <w:szCs w:val="24"/>
        </w:rPr>
        <w:t>ANDMED HUVIKOOLI VÕI HUVITEGEVUSE TEENUSE PAKKUJA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AB0834" w:rsidRPr="00DA0670" w:rsidTr="00D11F89">
        <w:tc>
          <w:tcPr>
            <w:tcW w:w="3397" w:type="dxa"/>
          </w:tcPr>
          <w:p w:rsidR="00AB0834" w:rsidRPr="00DA0670" w:rsidRDefault="00FB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vikool</w:t>
            </w:r>
            <w:r w:rsidR="00AB0834" w:rsidRPr="00DA0670">
              <w:rPr>
                <w:rFonts w:ascii="Times New Roman" w:hAnsi="Times New Roman" w:cs="Times New Roman"/>
                <w:sz w:val="24"/>
                <w:szCs w:val="24"/>
              </w:rPr>
              <w:t xml:space="preserve"> või huvitegevuse</w:t>
            </w:r>
          </w:p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teenuse osutaja</w:t>
            </w: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0" w:rsidRPr="00DA0670" w:rsidTr="00D11F89">
        <w:tc>
          <w:tcPr>
            <w:tcW w:w="3397" w:type="dxa"/>
          </w:tcPr>
          <w:p w:rsidR="00DA0670" w:rsidRPr="00737ECE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CE">
              <w:rPr>
                <w:rFonts w:ascii="Times New Roman" w:hAnsi="Times New Roman" w:cs="Times New Roman"/>
                <w:sz w:val="24"/>
                <w:szCs w:val="24"/>
              </w:rPr>
              <w:t>Registrikood</w:t>
            </w:r>
          </w:p>
          <w:p w:rsidR="00DA0670" w:rsidRPr="00DA0670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0670" w:rsidRPr="00DA0670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c>
          <w:tcPr>
            <w:tcW w:w="3397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  <w:p w:rsidR="00AB0834" w:rsidRPr="00DA0670" w:rsidRDefault="00AB083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c>
          <w:tcPr>
            <w:tcW w:w="3397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Huviala nimetus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c>
          <w:tcPr>
            <w:tcW w:w="3397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Huviala maksumus kuus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c>
          <w:tcPr>
            <w:tcW w:w="3397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>Toetuse taotlemise ajavahemik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DA0670" w:rsidTr="00D11F89">
        <w:trPr>
          <w:trHeight w:val="616"/>
        </w:trPr>
        <w:tc>
          <w:tcPr>
            <w:tcW w:w="3397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0">
              <w:rPr>
                <w:rFonts w:ascii="Times New Roman" w:hAnsi="Times New Roman" w:cs="Times New Roman"/>
                <w:sz w:val="24"/>
                <w:szCs w:val="24"/>
              </w:rPr>
              <w:t xml:space="preserve">Taotletav </w:t>
            </w:r>
            <w:r w:rsidR="00BC4B5A" w:rsidRPr="00DA0670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  <w:r w:rsidR="00187397">
              <w:rPr>
                <w:rFonts w:ascii="Times New Roman" w:hAnsi="Times New Roman" w:cs="Times New Roman"/>
                <w:sz w:val="24"/>
                <w:szCs w:val="24"/>
              </w:rPr>
              <w:t xml:space="preserve"> kuus</w:t>
            </w:r>
          </w:p>
          <w:p w:rsidR="00BC4B5A" w:rsidRPr="00DA067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834" w:rsidRPr="00DA067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83E" w:rsidRPr="00DA0670" w:rsidRDefault="0059383E">
      <w:pPr>
        <w:rPr>
          <w:rFonts w:ascii="Times New Roman" w:hAnsi="Times New Roman" w:cs="Times New Roman"/>
        </w:rPr>
      </w:pPr>
    </w:p>
    <w:p w:rsidR="00CD07D6" w:rsidRDefault="00AB0834" w:rsidP="00DA0670">
      <w:pPr>
        <w:spacing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Kohustun saatma tasutud õppemaksu või osalustasu maksekorralduse koopia</w:t>
      </w:r>
      <w:r w:rsidR="00F27DAA" w:rsidRPr="00DA0670">
        <w:rPr>
          <w:rFonts w:ascii="Times New Roman" w:hAnsi="Times New Roman" w:cs="Times New Roman"/>
        </w:rPr>
        <w:t xml:space="preserve"> järgneva kuu 10. </w:t>
      </w:r>
      <w:r w:rsidR="00DA0670">
        <w:rPr>
          <w:rFonts w:ascii="Times New Roman" w:hAnsi="Times New Roman" w:cs="Times New Roman"/>
        </w:rPr>
        <w:t>k</w:t>
      </w:r>
      <w:r w:rsidR="00F27DAA" w:rsidRPr="00DA0670">
        <w:rPr>
          <w:rFonts w:ascii="Times New Roman" w:hAnsi="Times New Roman" w:cs="Times New Roman"/>
        </w:rPr>
        <w:t>uu</w:t>
      </w:r>
      <w:r w:rsidR="00DA0670">
        <w:rPr>
          <w:rFonts w:ascii="Times New Roman" w:hAnsi="Times New Roman" w:cs="Times New Roman"/>
        </w:rPr>
        <w:softHyphen/>
      </w:r>
      <w:r w:rsidR="00F27DAA" w:rsidRPr="00DA0670">
        <w:rPr>
          <w:rFonts w:ascii="Times New Roman" w:hAnsi="Times New Roman" w:cs="Times New Roman"/>
        </w:rPr>
        <w:t>päe</w:t>
      </w:r>
      <w:r w:rsidR="00DA0670">
        <w:rPr>
          <w:rFonts w:ascii="Times New Roman" w:hAnsi="Times New Roman" w:cs="Times New Roman"/>
        </w:rPr>
        <w:softHyphen/>
      </w:r>
      <w:r w:rsidR="00F27DAA" w:rsidRPr="00DA0670">
        <w:rPr>
          <w:rFonts w:ascii="Times New Roman" w:hAnsi="Times New Roman" w:cs="Times New Roman"/>
        </w:rPr>
        <w:t>vaks</w:t>
      </w:r>
      <w:r w:rsidRPr="00DA0670">
        <w:rPr>
          <w:rFonts w:ascii="Times New Roman" w:hAnsi="Times New Roman" w:cs="Times New Roman"/>
        </w:rPr>
        <w:t xml:space="preserve"> vallavalitsusele ja teavitama koheselt huvikooli ning vallavalitsust, kui laps loobub nimetatud huvi</w:t>
      </w:r>
      <w:r w:rsidR="00DA0670">
        <w:rPr>
          <w:rFonts w:ascii="Times New Roman" w:hAnsi="Times New Roman" w:cs="Times New Roman"/>
        </w:rPr>
        <w:softHyphen/>
      </w:r>
      <w:r w:rsidRPr="00DA0670">
        <w:rPr>
          <w:rFonts w:ascii="Times New Roman" w:hAnsi="Times New Roman" w:cs="Times New Roman"/>
        </w:rPr>
        <w:t>tegevusest.</w:t>
      </w:r>
    </w:p>
    <w:p w:rsidR="00335E01" w:rsidRDefault="00335E01" w:rsidP="00DA0670">
      <w:pPr>
        <w:spacing w:line="240" w:lineRule="auto"/>
        <w:contextualSpacing/>
        <w:rPr>
          <w:rFonts w:ascii="Times New Roman" w:hAnsi="Times New Roman" w:cs="Times New Roman"/>
        </w:rPr>
      </w:pPr>
    </w:p>
    <w:p w:rsidR="00335E01" w:rsidRPr="00DA0670" w:rsidRDefault="00335E01" w:rsidP="00335E01">
      <w:pPr>
        <w:pStyle w:val="Jalus"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Olen teadlik, et toetusena saadav osalustasu või õppemaks ei ole Tulumaksuseaduse §</w:t>
      </w:r>
      <w:r>
        <w:rPr>
          <w:rFonts w:ascii="Times New Roman" w:hAnsi="Times New Roman" w:cs="Times New Roman"/>
        </w:rPr>
        <w:t xml:space="preserve"> </w:t>
      </w:r>
      <w:r w:rsidRPr="00DA0670">
        <w:rPr>
          <w:rFonts w:ascii="Times New Roman" w:hAnsi="Times New Roman" w:cs="Times New Roman"/>
        </w:rPr>
        <w:t>26 mõistes deklareeritav koolituskulu.</w:t>
      </w:r>
    </w:p>
    <w:p w:rsidR="00DA0670" w:rsidRPr="00DA0670" w:rsidRDefault="00DA0670" w:rsidP="00DA0670">
      <w:pPr>
        <w:spacing w:line="240" w:lineRule="auto"/>
        <w:contextualSpacing/>
        <w:rPr>
          <w:rFonts w:ascii="Times New Roman" w:hAnsi="Times New Roman" w:cs="Times New Roman"/>
        </w:rPr>
      </w:pPr>
    </w:p>
    <w:p w:rsidR="0038041D" w:rsidRPr="00DA0670" w:rsidRDefault="0038041D" w:rsidP="00DA0670">
      <w:pPr>
        <w:spacing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Käesolevaga kinnitan, et taotluses esitatud andmed on õiged.</w:t>
      </w:r>
    </w:p>
    <w:p w:rsidR="00DA0670" w:rsidRDefault="00DA0670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8041D" w:rsidRPr="00DA0670" w:rsidRDefault="0038041D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………………………………………………………..</w:t>
      </w:r>
    </w:p>
    <w:p w:rsidR="00BC4B5A" w:rsidRPr="00DA0670" w:rsidRDefault="00BC4B5A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/Nimi, allkiri/</w:t>
      </w:r>
    </w:p>
    <w:p w:rsidR="00BC4B5A" w:rsidRPr="00DA0670" w:rsidRDefault="00BC4B5A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4B5A" w:rsidRPr="00DA0670" w:rsidRDefault="00BC4B5A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……………………………………………………….</w:t>
      </w:r>
    </w:p>
    <w:p w:rsidR="00E15D56" w:rsidRPr="00DA0670" w:rsidRDefault="00BC4B5A" w:rsidP="00FB355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A0670">
        <w:rPr>
          <w:rFonts w:ascii="Times New Roman" w:hAnsi="Times New Roman" w:cs="Times New Roman"/>
        </w:rPr>
        <w:t>/kuupäev/</w:t>
      </w:r>
    </w:p>
    <w:sectPr w:rsidR="00E15D56" w:rsidRPr="00DA0670" w:rsidSect="00335E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85" w:rsidRDefault="00254585" w:rsidP="003722E4">
      <w:pPr>
        <w:spacing w:after="0" w:line="240" w:lineRule="auto"/>
      </w:pPr>
      <w:r>
        <w:separator/>
      </w:r>
    </w:p>
  </w:endnote>
  <w:endnote w:type="continuationSeparator" w:id="0">
    <w:p w:rsidR="00254585" w:rsidRDefault="00254585" w:rsidP="0037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E4" w:rsidRDefault="003722E4">
    <w:pPr>
      <w:pStyle w:val="Jalus"/>
    </w:pPr>
  </w:p>
  <w:p w:rsidR="00711110" w:rsidRDefault="00711110">
    <w:pPr>
      <w:pStyle w:val="Jalus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85" w:rsidRDefault="00254585" w:rsidP="003722E4">
      <w:pPr>
        <w:spacing w:after="0" w:line="240" w:lineRule="auto"/>
      </w:pPr>
      <w:r>
        <w:separator/>
      </w:r>
    </w:p>
  </w:footnote>
  <w:footnote w:type="continuationSeparator" w:id="0">
    <w:p w:rsidR="00254585" w:rsidRDefault="00254585" w:rsidP="0037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3" w:rsidRPr="00F50373" w:rsidRDefault="002F38DF" w:rsidP="00F50373">
    <w:pPr>
      <w:pStyle w:val="Pis"/>
      <w:jc w:val="right"/>
      <w:rPr>
        <w:lang w:val="en-US"/>
      </w:rPr>
    </w:pPr>
    <w:r>
      <w:rPr>
        <w:lang w:val="en-US"/>
      </w:rPr>
      <w:t>Lisa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3" w:rsidRPr="00335E01" w:rsidRDefault="002F38DF" w:rsidP="00F50373">
    <w:pPr>
      <w:pStyle w:val="Pis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Lisa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3" w:rsidRDefault="00F5037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D6"/>
    <w:rsid w:val="000762CF"/>
    <w:rsid w:val="00091230"/>
    <w:rsid w:val="00187397"/>
    <w:rsid w:val="00254585"/>
    <w:rsid w:val="002D0984"/>
    <w:rsid w:val="002F38DF"/>
    <w:rsid w:val="00335E01"/>
    <w:rsid w:val="003722E4"/>
    <w:rsid w:val="0038041D"/>
    <w:rsid w:val="003A76B4"/>
    <w:rsid w:val="003D66D2"/>
    <w:rsid w:val="004B47F9"/>
    <w:rsid w:val="00507538"/>
    <w:rsid w:val="00541809"/>
    <w:rsid w:val="0059383E"/>
    <w:rsid w:val="00602BF2"/>
    <w:rsid w:val="00664096"/>
    <w:rsid w:val="00685509"/>
    <w:rsid w:val="00694C0A"/>
    <w:rsid w:val="006B1599"/>
    <w:rsid w:val="00711110"/>
    <w:rsid w:val="00737ECE"/>
    <w:rsid w:val="007F4C8A"/>
    <w:rsid w:val="008131BC"/>
    <w:rsid w:val="00824260"/>
    <w:rsid w:val="00875931"/>
    <w:rsid w:val="008E03E3"/>
    <w:rsid w:val="008F752E"/>
    <w:rsid w:val="00924DF1"/>
    <w:rsid w:val="009F0942"/>
    <w:rsid w:val="00A2656B"/>
    <w:rsid w:val="00AA1CD3"/>
    <w:rsid w:val="00AB0834"/>
    <w:rsid w:val="00BA29D0"/>
    <w:rsid w:val="00BC4B5A"/>
    <w:rsid w:val="00BF1341"/>
    <w:rsid w:val="00CD07D6"/>
    <w:rsid w:val="00D11F89"/>
    <w:rsid w:val="00DA0670"/>
    <w:rsid w:val="00E15D56"/>
    <w:rsid w:val="00E5682E"/>
    <w:rsid w:val="00E66A1D"/>
    <w:rsid w:val="00E9737E"/>
    <w:rsid w:val="00F27DAA"/>
    <w:rsid w:val="00F305E2"/>
    <w:rsid w:val="00F50373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2842B"/>
  <w15:chartTrackingRefBased/>
  <w15:docId w15:val="{6AAC2490-8130-40B3-9E40-CA673DE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7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22E4"/>
  </w:style>
  <w:style w:type="paragraph" w:styleId="Jalus">
    <w:name w:val="footer"/>
    <w:basedOn w:val="Normaallaad"/>
    <w:link w:val="JalusMrk"/>
    <w:uiPriority w:val="99"/>
    <w:unhideWhenUsed/>
    <w:rsid w:val="0037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22E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265-6266-42D4-AD90-09AD678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V Haridusosakonna juhataja</dc:creator>
  <cp:keywords/>
  <dc:description/>
  <cp:lastModifiedBy>Tiina Kivimeister</cp:lastModifiedBy>
  <cp:revision>6</cp:revision>
  <cp:lastPrinted>2018-02-15T14:41:00Z</cp:lastPrinted>
  <dcterms:created xsi:type="dcterms:W3CDTF">2018-09-21T08:09:00Z</dcterms:created>
  <dcterms:modified xsi:type="dcterms:W3CDTF">2021-08-25T13:34:00Z</dcterms:modified>
</cp:coreProperties>
</file>